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E55" w:rsidRPr="002901D7" w:rsidRDefault="004B7F06" w:rsidP="002901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ST nr</w:t>
      </w:r>
      <w:r w:rsidR="00273E55" w:rsidRPr="00273E55">
        <w:rPr>
          <w:rFonts w:ascii="Times New Roman" w:hAnsi="Times New Roman" w:cs="Times New Roman"/>
          <w:b/>
          <w:sz w:val="28"/>
          <w:szCs w:val="28"/>
        </w:rPr>
        <w:t xml:space="preserve"> 4 </w:t>
      </w:r>
      <w:r w:rsidR="002901D7">
        <w:rPr>
          <w:rFonts w:ascii="Times New Roman" w:hAnsi="Times New Roman" w:cs="Times New Roman"/>
          <w:b/>
          <w:sz w:val="28"/>
          <w:szCs w:val="28"/>
        </w:rPr>
        <w:t xml:space="preserve">kursowy </w:t>
      </w:r>
    </w:p>
    <w:p w:rsidR="009A75B8" w:rsidRDefault="009A75B8" w:rsidP="009A75B8">
      <w:pPr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3E55" w:rsidRDefault="00273E55" w:rsidP="005311E9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okresie międzywojennym Gdańsk</w:t>
      </w:r>
      <w:r w:rsidR="00E05D6F">
        <w:rPr>
          <w:rFonts w:ascii="Times New Roman" w:eastAsia="Calibri" w:hAnsi="Times New Roman" w:cs="Times New Roman"/>
          <w:sz w:val="24"/>
          <w:szCs w:val="24"/>
        </w:rPr>
        <w:t xml:space="preserve"> był Wolnym Miastem pod protektoratem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Ligi Narodów. Odpowiedz na poniższe pytania.</w:t>
      </w:r>
    </w:p>
    <w:p w:rsidR="00273E55" w:rsidRDefault="00273E55" w:rsidP="005311E9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ki dokument powołał do istnienia tą organizację i jakie były jej cele? ………………………………………………………………………………………………………………………………………………………………………………</w:t>
      </w:r>
    </w:p>
    <w:p w:rsidR="00273E55" w:rsidRDefault="00273E55" w:rsidP="005311E9">
      <w:pPr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273E55" w:rsidRDefault="00273E55" w:rsidP="005311E9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dz</w:t>
      </w:r>
      <w:r w:rsidR="00E05D6F">
        <w:rPr>
          <w:rFonts w:ascii="Times New Roman" w:eastAsia="Calibri" w:hAnsi="Times New Roman" w:cs="Times New Roman"/>
          <w:sz w:val="24"/>
          <w:szCs w:val="24"/>
        </w:rPr>
        <w:t>ie miała swoja główną siedzibę? – …………………………………………….</w:t>
      </w:r>
    </w:p>
    <w:p w:rsidR="00273E55" w:rsidRDefault="00273E55" w:rsidP="00273E5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to w Gdańsk</w:t>
      </w:r>
      <w:r w:rsidR="00E05D6F">
        <w:rPr>
          <w:rFonts w:ascii="Times New Roman" w:eastAsia="Calibri" w:hAnsi="Times New Roman" w:cs="Times New Roman"/>
          <w:sz w:val="24"/>
          <w:szCs w:val="24"/>
        </w:rPr>
        <w:t>u reprezentował tą organizację? – …………………………………..</w:t>
      </w:r>
    </w:p>
    <w:p w:rsidR="00273E55" w:rsidRDefault="00273E55" w:rsidP="00273E5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dzie m</w:t>
      </w:r>
      <w:r w:rsidR="00E05D6F">
        <w:rPr>
          <w:rFonts w:ascii="Times New Roman" w:eastAsia="Calibri" w:hAnsi="Times New Roman" w:cs="Times New Roman"/>
          <w:sz w:val="24"/>
          <w:szCs w:val="24"/>
        </w:rPr>
        <w:t>iał w Gdańsku swoją siedzibę? –…………………………………………..</w:t>
      </w:r>
    </w:p>
    <w:p w:rsidR="00273E55" w:rsidRDefault="00273E55" w:rsidP="00273E5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mień osoby, które były reprezentantami Ligi Narodów w Gdańsku w latach 1920-1939? </w:t>
      </w:r>
    </w:p>
    <w:p w:rsidR="00273E55" w:rsidRDefault="00273E55" w:rsidP="00273E55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.</w:t>
      </w:r>
    </w:p>
    <w:p w:rsidR="00273E55" w:rsidRDefault="00273E55" w:rsidP="00273E55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..</w:t>
      </w:r>
    </w:p>
    <w:p w:rsidR="00273E55" w:rsidRDefault="00273E55" w:rsidP="00273E55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..</w:t>
      </w:r>
    </w:p>
    <w:p w:rsidR="00273E55" w:rsidRDefault="00273E55" w:rsidP="00273E55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...</w:t>
      </w:r>
    </w:p>
    <w:p w:rsidR="00273E55" w:rsidRDefault="00273E55" w:rsidP="00273E55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..</w:t>
      </w:r>
    </w:p>
    <w:p w:rsidR="00273E55" w:rsidRDefault="00273E55" w:rsidP="00273E55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..</w:t>
      </w:r>
    </w:p>
    <w:p w:rsidR="00273E55" w:rsidRDefault="00273E55" w:rsidP="00273E55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</w:t>
      </w:r>
    </w:p>
    <w:p w:rsidR="00273E55" w:rsidRDefault="00273E55" w:rsidP="00273E55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 </w:t>
      </w:r>
    </w:p>
    <w:p w:rsidR="00D045AE" w:rsidRPr="00936C51" w:rsidRDefault="00273E55" w:rsidP="00936C51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mień królów polskich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którzy nie byli w Gdańsku. …………………………………………………………………………………………………………………………………………………………………………………</w:t>
      </w:r>
      <w:r w:rsidR="00936C51"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D045AE" w:rsidRDefault="00B24D9F" w:rsidP="00273E55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="00F66DDB">
        <w:rPr>
          <w:rFonts w:ascii="Times New Roman" w:eastAsia="Calibri" w:hAnsi="Times New Roman" w:cs="Times New Roman"/>
          <w:sz w:val="24"/>
          <w:szCs w:val="24"/>
        </w:rPr>
        <w:t>Podaj pełną</w:t>
      </w:r>
      <w:r w:rsidR="00273E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45AE">
        <w:rPr>
          <w:rFonts w:ascii="Times New Roman" w:eastAsia="Calibri" w:hAnsi="Times New Roman" w:cs="Times New Roman"/>
          <w:sz w:val="24"/>
          <w:szCs w:val="24"/>
        </w:rPr>
        <w:t>nazwę Gimnazjum Polskiego w WMG w 1939 r.</w:t>
      </w:r>
    </w:p>
    <w:p w:rsidR="00E05D6F" w:rsidRDefault="00B24D9F" w:rsidP="00E05D6F">
      <w:pPr>
        <w:spacing w:after="0"/>
        <w:ind w:left="64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="00273E55">
        <w:rPr>
          <w:rFonts w:ascii="Times New Roman" w:eastAsia="Calibri" w:hAnsi="Times New Roman" w:cs="Times New Roman"/>
          <w:sz w:val="24"/>
          <w:szCs w:val="24"/>
        </w:rPr>
        <w:t>Kiedy rozpoczęło swoją działalność?</w:t>
      </w:r>
      <w:r w:rsidR="00E05D6F">
        <w:rPr>
          <w:rFonts w:ascii="Times New Roman" w:eastAsia="Calibri" w:hAnsi="Times New Roman" w:cs="Times New Roman"/>
          <w:sz w:val="24"/>
          <w:szCs w:val="24"/>
        </w:rPr>
        <w:t xml:space="preserve"> – …………………………………………….</w:t>
      </w:r>
      <w:r w:rsidR="00273E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45A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C. </w:t>
      </w:r>
      <w:r w:rsidR="00273E55">
        <w:rPr>
          <w:rFonts w:ascii="Times New Roman" w:eastAsia="Calibri" w:hAnsi="Times New Roman" w:cs="Times New Roman"/>
          <w:sz w:val="24"/>
          <w:szCs w:val="24"/>
        </w:rPr>
        <w:t>Wymień przynajmni</w:t>
      </w:r>
      <w:r w:rsidR="00D46001">
        <w:rPr>
          <w:rFonts w:ascii="Times New Roman" w:eastAsia="Calibri" w:hAnsi="Times New Roman" w:cs="Times New Roman"/>
          <w:sz w:val="24"/>
          <w:szCs w:val="24"/>
        </w:rPr>
        <w:t>ej 3 oso</w:t>
      </w:r>
      <w:r w:rsidR="00273E55">
        <w:rPr>
          <w:rFonts w:ascii="Times New Roman" w:eastAsia="Calibri" w:hAnsi="Times New Roman" w:cs="Times New Roman"/>
          <w:sz w:val="24"/>
          <w:szCs w:val="24"/>
        </w:rPr>
        <w:t>b</w:t>
      </w:r>
      <w:r w:rsidR="00D46001">
        <w:rPr>
          <w:rFonts w:ascii="Times New Roman" w:eastAsia="Calibri" w:hAnsi="Times New Roman" w:cs="Times New Roman"/>
          <w:sz w:val="24"/>
          <w:szCs w:val="24"/>
        </w:rPr>
        <w:t>y</w:t>
      </w:r>
      <w:r w:rsidR="00E05D6F">
        <w:rPr>
          <w:rFonts w:ascii="Times New Roman" w:eastAsia="Calibri" w:hAnsi="Times New Roman" w:cs="Times New Roman"/>
          <w:sz w:val="24"/>
          <w:szCs w:val="24"/>
        </w:rPr>
        <w:t xml:space="preserve"> związanych z tą szkołą:</w:t>
      </w:r>
      <w:r w:rsidR="00273E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45AE">
        <w:rPr>
          <w:rFonts w:ascii="Times New Roman" w:eastAsia="Calibri" w:hAnsi="Times New Roman" w:cs="Times New Roman"/>
          <w:sz w:val="24"/>
          <w:szCs w:val="24"/>
        </w:rPr>
        <w:tab/>
      </w:r>
      <w:r w:rsidR="00D045AE">
        <w:rPr>
          <w:rFonts w:ascii="Times New Roman" w:eastAsia="Calibri" w:hAnsi="Times New Roman" w:cs="Times New Roman"/>
          <w:sz w:val="24"/>
          <w:szCs w:val="24"/>
        </w:rPr>
        <w:tab/>
      </w:r>
      <w:r w:rsidR="00D045AE">
        <w:rPr>
          <w:rFonts w:ascii="Times New Roman" w:eastAsia="Calibri" w:hAnsi="Times New Roman" w:cs="Times New Roman"/>
          <w:sz w:val="24"/>
          <w:szCs w:val="24"/>
        </w:rPr>
        <w:tab/>
      </w:r>
      <w:r w:rsidR="00D045AE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</w:t>
      </w:r>
    </w:p>
    <w:p w:rsidR="00E05D6F" w:rsidRDefault="00E05D6F" w:rsidP="00E05D6F">
      <w:pPr>
        <w:spacing w:after="0"/>
        <w:ind w:left="64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………………………………………………………….</w:t>
      </w:r>
    </w:p>
    <w:p w:rsidR="00E05D6F" w:rsidRDefault="00E05D6F" w:rsidP="00E05D6F">
      <w:pPr>
        <w:spacing w:after="0"/>
        <w:ind w:left="64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………………………………………………………….</w:t>
      </w:r>
    </w:p>
    <w:p w:rsidR="00E05D6F" w:rsidRDefault="00E05D6F" w:rsidP="00E05D6F">
      <w:pPr>
        <w:spacing w:after="0"/>
        <w:ind w:left="64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………………………………………………………….</w:t>
      </w:r>
    </w:p>
    <w:p w:rsidR="00273E55" w:rsidRDefault="00B24D9F" w:rsidP="00E05D6F">
      <w:pPr>
        <w:spacing w:after="0"/>
        <w:ind w:left="64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. </w:t>
      </w:r>
      <w:r w:rsidR="00273E55">
        <w:rPr>
          <w:rFonts w:ascii="Times New Roman" w:eastAsia="Calibri" w:hAnsi="Times New Roman" w:cs="Times New Roman"/>
          <w:sz w:val="24"/>
          <w:szCs w:val="24"/>
        </w:rPr>
        <w:t>Gdzie miało swoją siedzibę?</w:t>
      </w:r>
      <w:r w:rsidR="00E05D6F">
        <w:rPr>
          <w:rFonts w:ascii="Times New Roman" w:eastAsia="Calibri" w:hAnsi="Times New Roman" w:cs="Times New Roman"/>
          <w:sz w:val="24"/>
          <w:szCs w:val="24"/>
        </w:rPr>
        <w:t xml:space="preserve"> – ……………………………………………………….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E. </w:t>
      </w:r>
      <w:r w:rsidR="00E05D6F">
        <w:rPr>
          <w:rFonts w:ascii="Times New Roman" w:eastAsia="Calibri" w:hAnsi="Times New Roman" w:cs="Times New Roman"/>
          <w:sz w:val="24"/>
          <w:szCs w:val="24"/>
        </w:rPr>
        <w:t xml:space="preserve"> Kto jest obecnym właścicielem</w:t>
      </w:r>
      <w:r w:rsidR="00273E55">
        <w:rPr>
          <w:rFonts w:ascii="Times New Roman" w:eastAsia="Calibri" w:hAnsi="Times New Roman" w:cs="Times New Roman"/>
          <w:sz w:val="24"/>
          <w:szCs w:val="24"/>
        </w:rPr>
        <w:t xml:space="preserve"> budynku?</w:t>
      </w:r>
      <w:r w:rsidR="00E05D6F">
        <w:rPr>
          <w:rFonts w:ascii="Times New Roman" w:eastAsia="Calibri" w:hAnsi="Times New Roman" w:cs="Times New Roman"/>
          <w:sz w:val="24"/>
          <w:szCs w:val="24"/>
        </w:rPr>
        <w:t xml:space="preserve"> – …………………………………………</w:t>
      </w:r>
    </w:p>
    <w:p w:rsidR="00273E55" w:rsidRPr="00B24D9F" w:rsidRDefault="00273E55" w:rsidP="00B24D9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D9F">
        <w:rPr>
          <w:rFonts w:ascii="Times New Roman" w:eastAsia="Calibri" w:hAnsi="Times New Roman" w:cs="Times New Roman"/>
          <w:sz w:val="24"/>
          <w:szCs w:val="24"/>
        </w:rPr>
        <w:t>Wymień polskich twórców kultury w XIX w.</w:t>
      </w:r>
      <w:r w:rsidR="00936C51">
        <w:rPr>
          <w:rFonts w:ascii="Times New Roman" w:eastAsia="Calibri" w:hAnsi="Times New Roman" w:cs="Times New Roman"/>
          <w:sz w:val="24"/>
          <w:szCs w:val="24"/>
        </w:rPr>
        <w:t>,</w:t>
      </w:r>
      <w:r w:rsidR="00E05D6F">
        <w:rPr>
          <w:rFonts w:ascii="Times New Roman" w:eastAsia="Calibri" w:hAnsi="Times New Roman" w:cs="Times New Roman"/>
          <w:sz w:val="24"/>
          <w:szCs w:val="24"/>
        </w:rPr>
        <w:t xml:space="preserve"> którzy byli w Gdańsku: </w:t>
      </w:r>
    </w:p>
    <w:p w:rsidR="00273E55" w:rsidRDefault="00273E55" w:rsidP="00273E55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273E55" w:rsidRDefault="00273E55" w:rsidP="00273E55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273E55" w:rsidRDefault="00273E55" w:rsidP="00273E55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273E55" w:rsidRDefault="00273E55" w:rsidP="00273E55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273E55" w:rsidRDefault="00273E55" w:rsidP="00273E55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……………………………………………. </w:t>
      </w:r>
    </w:p>
    <w:p w:rsidR="00273E55" w:rsidRDefault="00273E55" w:rsidP="00B24D9F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to jest autorem następujących utworów? </w:t>
      </w:r>
    </w:p>
    <w:p w:rsidR="00273E55" w:rsidRDefault="00273E55" w:rsidP="00D05F9D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Rota” - …………………………………………………………</w:t>
      </w:r>
    </w:p>
    <w:p w:rsidR="00273E55" w:rsidRDefault="00273E55" w:rsidP="00D05F9D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Panienka z okienka” - …………………………………………</w:t>
      </w:r>
    </w:p>
    <w:p w:rsidR="00273E55" w:rsidRDefault="00273E55" w:rsidP="00D05F9D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„Reguła Trzech” - ……………………………………………….</w:t>
      </w:r>
    </w:p>
    <w:p w:rsidR="00273E55" w:rsidRDefault="00273E55" w:rsidP="00D05F9D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Flis” - ………………………………………………………….</w:t>
      </w:r>
    </w:p>
    <w:p w:rsidR="00273E55" w:rsidRDefault="00273E55" w:rsidP="00D05F9D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Weise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Dawidek” - ……………………………………………</w:t>
      </w:r>
    </w:p>
    <w:p w:rsidR="00273E55" w:rsidRDefault="00273E55" w:rsidP="00D05F9D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nneman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” -  …………………………………………………</w:t>
      </w:r>
    </w:p>
    <w:p w:rsidR="00273E55" w:rsidRDefault="00273E55" w:rsidP="00D05F9D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Turbot” - ……………………………………………………….</w:t>
      </w:r>
    </w:p>
    <w:p w:rsidR="00273E55" w:rsidRDefault="00273E55" w:rsidP="00D05F9D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Okręt w herbie” - ……………………………………………</w:t>
      </w:r>
      <w:r w:rsidR="009A75B8">
        <w:rPr>
          <w:rFonts w:ascii="Times New Roman" w:hAnsi="Times New Roman"/>
          <w:sz w:val="24"/>
          <w:szCs w:val="24"/>
        </w:rPr>
        <w:t>…</w:t>
      </w:r>
    </w:p>
    <w:p w:rsidR="00273E55" w:rsidRDefault="00273E55" w:rsidP="00D05F9D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„Wspomnienia gdańskieg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ówk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” - …………………………………..</w:t>
      </w:r>
    </w:p>
    <w:p w:rsidR="00273E55" w:rsidRDefault="00273E55" w:rsidP="00D05F9D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Kod Heweliusza” - ……………………………………………..</w:t>
      </w:r>
    </w:p>
    <w:p w:rsidR="00273E55" w:rsidRDefault="00273E55" w:rsidP="00B24D9F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mień 3 polskich księży </w:t>
      </w:r>
      <w:r>
        <w:rPr>
          <w:rFonts w:ascii="Times New Roman" w:hAnsi="Times New Roman"/>
          <w:sz w:val="24"/>
          <w:szCs w:val="24"/>
        </w:rPr>
        <w:t>z Wolnego Miasta Gdańska,</w:t>
      </w:r>
      <w:r>
        <w:rPr>
          <w:rFonts w:ascii="Times New Roman" w:eastAsia="Calibri" w:hAnsi="Times New Roman" w:cs="Times New Roman"/>
          <w:sz w:val="24"/>
          <w:szCs w:val="24"/>
        </w:rPr>
        <w:t xml:space="preserve"> więźniów-męczenników               KL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tutthof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którzy zostali uznani </w:t>
      </w:r>
      <w:r w:rsidR="00FC045F">
        <w:rPr>
          <w:rFonts w:ascii="Times New Roman" w:eastAsia="Calibri" w:hAnsi="Times New Roman" w:cs="Times New Roman"/>
          <w:sz w:val="24"/>
          <w:szCs w:val="24"/>
        </w:rPr>
        <w:t>za błogosławiony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zez Papieża Jana Pawła II                  w 1999 r. </w:t>
      </w:r>
    </w:p>
    <w:p w:rsidR="00273E55" w:rsidRDefault="00273E55" w:rsidP="00273E55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..</w:t>
      </w:r>
    </w:p>
    <w:p w:rsidR="00273E55" w:rsidRDefault="00273E55" w:rsidP="00273E55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..</w:t>
      </w:r>
    </w:p>
    <w:p w:rsidR="00273E55" w:rsidRDefault="00273E55" w:rsidP="00273E55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</w:t>
      </w:r>
    </w:p>
    <w:p w:rsidR="00273E55" w:rsidRDefault="009A75B8" w:rsidP="00B24D9F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j nazwisko malarza-</w:t>
      </w:r>
      <w:r w:rsidR="00273E55">
        <w:rPr>
          <w:rFonts w:ascii="Times New Roman" w:eastAsia="Calibri" w:hAnsi="Times New Roman" w:cs="Times New Roman"/>
          <w:sz w:val="24"/>
          <w:szCs w:val="24"/>
        </w:rPr>
        <w:t>autora obrazu</w:t>
      </w:r>
      <w:r>
        <w:rPr>
          <w:rFonts w:ascii="Times New Roman" w:hAnsi="Times New Roman"/>
          <w:sz w:val="24"/>
          <w:szCs w:val="24"/>
        </w:rPr>
        <w:t>, kiedy tworzył</w:t>
      </w:r>
      <w:r w:rsidR="00273E55">
        <w:rPr>
          <w:rFonts w:ascii="Times New Roman" w:eastAsia="Calibri" w:hAnsi="Times New Roman" w:cs="Times New Roman"/>
          <w:sz w:val="24"/>
          <w:szCs w:val="24"/>
        </w:rPr>
        <w:t xml:space="preserve"> i gdzie on</w:t>
      </w:r>
      <w:r w:rsidR="00F95C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3E55">
        <w:rPr>
          <w:rFonts w:ascii="Times New Roman" w:eastAsia="Calibri" w:hAnsi="Times New Roman" w:cs="Times New Roman"/>
          <w:sz w:val="24"/>
          <w:szCs w:val="24"/>
        </w:rPr>
        <w:t>(obraz) się znajduje/znajdował :</w:t>
      </w:r>
    </w:p>
    <w:p w:rsidR="00273E55" w:rsidRDefault="00273E55" w:rsidP="009A75B8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Grosz czynszowy” - ……………………………………………………………….</w:t>
      </w:r>
    </w:p>
    <w:p w:rsidR="00273E55" w:rsidRDefault="00273E55" w:rsidP="009A75B8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Alegoria handlu gdańskiego” - …………………………………………………….</w:t>
      </w:r>
    </w:p>
    <w:p w:rsidR="00273E55" w:rsidRDefault="00273E55" w:rsidP="009A75B8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Budowa świątyni” - ……………………………………………………………….</w:t>
      </w:r>
    </w:p>
    <w:p w:rsidR="00273E55" w:rsidRDefault="00273E55" w:rsidP="009A75B8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Sąd Ostateczny”(Muzeum Narodowe) - …………………………………………</w:t>
      </w:r>
    </w:p>
    <w:p w:rsidR="00273E55" w:rsidRDefault="00273E55" w:rsidP="009A75B8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Wjazd Chrystusa do Jerozolimy” - ………………………………………………...</w:t>
      </w:r>
    </w:p>
    <w:p w:rsidR="00273E55" w:rsidRDefault="00273E55" w:rsidP="009A75B8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Orfeusz wśród zwierząt”(Dwór Artusa) - …………………………………………</w:t>
      </w:r>
    </w:p>
    <w:p w:rsidR="00273E55" w:rsidRDefault="00273E55" w:rsidP="009A75B8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Patrycjuszka gdańska” - …………………………………………………………..</w:t>
      </w:r>
    </w:p>
    <w:p w:rsidR="00273E55" w:rsidRDefault="00273E55" w:rsidP="009A75B8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Okręt Kościoła” - …………………………………………………………………</w:t>
      </w:r>
    </w:p>
    <w:p w:rsidR="00962FFB" w:rsidRPr="00962FFB" w:rsidRDefault="009A75B8" w:rsidP="00D05F9D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Flisacy nad Wisłą pod Gdańskiem” - …………………………………………….</w:t>
      </w:r>
    </w:p>
    <w:p w:rsidR="00D05F9D" w:rsidRDefault="00962FFB" w:rsidP="00D05F9D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Patrycjuszka gdańska” - ………………………………………………………….</w:t>
      </w:r>
      <w:r w:rsidR="00273E5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311E9" w:rsidRDefault="00E31C37" w:rsidP="005311E9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ykl obrazów przedstawiających  „Sybille” - …………………………………….. ……………………………………………………………………………………… </w:t>
      </w:r>
    </w:p>
    <w:p w:rsidR="00F66DDB" w:rsidRDefault="00F66DDB" w:rsidP="00F66DD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ierwsze tramwaje (konne) ruszyły w Gdańsku w roku:</w:t>
      </w:r>
    </w:p>
    <w:p w:rsidR="00F66DDB" w:rsidRDefault="00F66DDB" w:rsidP="00F66DDB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75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b. 1873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c. 1876 </w:t>
      </w:r>
    </w:p>
    <w:p w:rsidR="00F66DDB" w:rsidRDefault="00F66DDB" w:rsidP="00F66DD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ierwsze tramwaje (elektryczne) ruszyły w Gdańsku w roku:</w:t>
      </w:r>
    </w:p>
    <w:p w:rsidR="00F66DDB" w:rsidRDefault="00F66DDB" w:rsidP="00F66DDB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94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b. 1895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c. 1896 </w:t>
      </w:r>
    </w:p>
    <w:p w:rsidR="00F66DDB" w:rsidRDefault="00F43526" w:rsidP="00F66DD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ierwszy dworzec kolei żelaznej w Gdańsku był przy:</w:t>
      </w:r>
    </w:p>
    <w:p w:rsidR="00F43526" w:rsidRDefault="00F43526" w:rsidP="00F43526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ramie Oliwskiej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b. Bramie Wyżynnej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c. Bramie Nizinnej </w:t>
      </w:r>
    </w:p>
    <w:p w:rsidR="00F66DDB" w:rsidRDefault="00FC045F" w:rsidP="00F66DD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inię kolejową z Wrzeszcza do Starej Piły (część dzisiejszej PKM) otwarto w roku:</w:t>
      </w:r>
    </w:p>
    <w:p w:rsidR="00FC045F" w:rsidRDefault="00FC045F" w:rsidP="00FC045F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919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b. 1914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c. 1939</w:t>
      </w:r>
    </w:p>
    <w:p w:rsidR="00F66DDB" w:rsidRDefault="00F66DDB" w:rsidP="00F66DD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66DDB" w:rsidRDefault="00F66DDB" w:rsidP="00F66DD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66DDB" w:rsidRDefault="00F66DDB" w:rsidP="00F66DD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66DDB" w:rsidRDefault="00F66DDB" w:rsidP="00F66DD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66DDB" w:rsidRPr="00F66DDB" w:rsidRDefault="00F66DDB" w:rsidP="00F66DD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73E55" w:rsidRPr="00936C51" w:rsidRDefault="005311E9" w:rsidP="00936C5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6C289A">
        <w:rPr>
          <w:rFonts w:ascii="Times New Roman" w:eastAsia="Calibri" w:hAnsi="Times New Roman" w:cs="Times New Roman"/>
          <w:b/>
          <w:sz w:val="20"/>
          <w:szCs w:val="20"/>
        </w:rPr>
        <w:t xml:space="preserve">Opracował: </w:t>
      </w:r>
      <w:r w:rsidR="00EB748E">
        <w:rPr>
          <w:rFonts w:ascii="Times New Roman" w:eastAsia="Calibri" w:hAnsi="Times New Roman" w:cs="Times New Roman"/>
          <w:b/>
          <w:sz w:val="20"/>
          <w:szCs w:val="20"/>
        </w:rPr>
        <w:t>©</w:t>
      </w:r>
      <w:r w:rsidRPr="006C289A">
        <w:rPr>
          <w:rFonts w:ascii="Times New Roman" w:eastAsia="Calibri" w:hAnsi="Times New Roman" w:cs="Times New Roman"/>
          <w:b/>
          <w:sz w:val="20"/>
          <w:szCs w:val="20"/>
        </w:rPr>
        <w:t xml:space="preserve">Sławomir Rut </w:t>
      </w:r>
    </w:p>
    <w:sectPr w:rsidR="00273E55" w:rsidRPr="00936C51" w:rsidSect="001D37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354" w:rsidRDefault="00642354" w:rsidP="005311E9">
      <w:pPr>
        <w:spacing w:after="0" w:line="240" w:lineRule="auto"/>
      </w:pPr>
      <w:r>
        <w:separator/>
      </w:r>
    </w:p>
  </w:endnote>
  <w:endnote w:type="continuationSeparator" w:id="0">
    <w:p w:rsidR="00642354" w:rsidRDefault="00642354" w:rsidP="00531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354" w:rsidRDefault="00642354" w:rsidP="005311E9">
      <w:pPr>
        <w:spacing w:after="0" w:line="240" w:lineRule="auto"/>
      </w:pPr>
      <w:r>
        <w:separator/>
      </w:r>
    </w:p>
  </w:footnote>
  <w:footnote w:type="continuationSeparator" w:id="0">
    <w:p w:rsidR="00642354" w:rsidRDefault="00642354" w:rsidP="00531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68F0"/>
    <w:multiLevelType w:val="hybridMultilevel"/>
    <w:tmpl w:val="140C9904"/>
    <w:lvl w:ilvl="0" w:tplc="7D3C0E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430F7E"/>
    <w:multiLevelType w:val="hybridMultilevel"/>
    <w:tmpl w:val="72A6BF22"/>
    <w:lvl w:ilvl="0" w:tplc="6B4844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1560DA"/>
    <w:multiLevelType w:val="hybridMultilevel"/>
    <w:tmpl w:val="329A963E"/>
    <w:lvl w:ilvl="0" w:tplc="96B40B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1B7A96"/>
    <w:multiLevelType w:val="hybridMultilevel"/>
    <w:tmpl w:val="FC42035A"/>
    <w:lvl w:ilvl="0" w:tplc="04150015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BC282E"/>
    <w:multiLevelType w:val="hybridMultilevel"/>
    <w:tmpl w:val="93BE793A"/>
    <w:lvl w:ilvl="0" w:tplc="E8C2E1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C23AD3"/>
    <w:multiLevelType w:val="hybridMultilevel"/>
    <w:tmpl w:val="11A2C242"/>
    <w:lvl w:ilvl="0" w:tplc="3C8C24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4B59AC"/>
    <w:multiLevelType w:val="hybridMultilevel"/>
    <w:tmpl w:val="1CECEAB0"/>
    <w:lvl w:ilvl="0" w:tplc="6AEA1C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A92E62"/>
    <w:multiLevelType w:val="hybridMultilevel"/>
    <w:tmpl w:val="746A8D38"/>
    <w:lvl w:ilvl="0" w:tplc="5920BA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C42E7"/>
    <w:multiLevelType w:val="hybridMultilevel"/>
    <w:tmpl w:val="CFB29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6657E"/>
    <w:multiLevelType w:val="hybridMultilevel"/>
    <w:tmpl w:val="42B6A4D8"/>
    <w:lvl w:ilvl="0" w:tplc="982097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914D50"/>
    <w:multiLevelType w:val="hybridMultilevel"/>
    <w:tmpl w:val="883E1CB8"/>
    <w:lvl w:ilvl="0" w:tplc="2ED872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B12161"/>
    <w:multiLevelType w:val="hybridMultilevel"/>
    <w:tmpl w:val="AF107C32"/>
    <w:lvl w:ilvl="0" w:tplc="E788C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9147A8"/>
    <w:multiLevelType w:val="hybridMultilevel"/>
    <w:tmpl w:val="F7BA3958"/>
    <w:lvl w:ilvl="0" w:tplc="448C43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2B79E7"/>
    <w:multiLevelType w:val="hybridMultilevel"/>
    <w:tmpl w:val="C7989BE6"/>
    <w:lvl w:ilvl="0" w:tplc="5FFA7B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10"/>
  </w:num>
  <w:num w:numId="7">
    <w:abstractNumId w:val="0"/>
  </w:num>
  <w:num w:numId="8">
    <w:abstractNumId w:val="13"/>
  </w:num>
  <w:num w:numId="9">
    <w:abstractNumId w:val="5"/>
  </w:num>
  <w:num w:numId="10">
    <w:abstractNumId w:val="3"/>
  </w:num>
  <w:num w:numId="11">
    <w:abstractNumId w:val="12"/>
  </w:num>
  <w:num w:numId="12">
    <w:abstractNumId w:val="7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E55"/>
    <w:rsid w:val="00022E82"/>
    <w:rsid w:val="00047B29"/>
    <w:rsid w:val="000639F8"/>
    <w:rsid w:val="000E047C"/>
    <w:rsid w:val="00143891"/>
    <w:rsid w:val="0017633A"/>
    <w:rsid w:val="001D37BF"/>
    <w:rsid w:val="00273E55"/>
    <w:rsid w:val="00276C5E"/>
    <w:rsid w:val="002901D7"/>
    <w:rsid w:val="002942A8"/>
    <w:rsid w:val="002B2C58"/>
    <w:rsid w:val="002D0731"/>
    <w:rsid w:val="002F254C"/>
    <w:rsid w:val="00304BE9"/>
    <w:rsid w:val="00346DD8"/>
    <w:rsid w:val="003740E4"/>
    <w:rsid w:val="004706F5"/>
    <w:rsid w:val="004B7F06"/>
    <w:rsid w:val="005311E9"/>
    <w:rsid w:val="00571EA3"/>
    <w:rsid w:val="00642354"/>
    <w:rsid w:val="006C289A"/>
    <w:rsid w:val="006D4D05"/>
    <w:rsid w:val="00806041"/>
    <w:rsid w:val="00812393"/>
    <w:rsid w:val="008C52DE"/>
    <w:rsid w:val="00936C51"/>
    <w:rsid w:val="00951428"/>
    <w:rsid w:val="00962FFB"/>
    <w:rsid w:val="009A75B8"/>
    <w:rsid w:val="009F5FE3"/>
    <w:rsid w:val="00B20488"/>
    <w:rsid w:val="00B24D9F"/>
    <w:rsid w:val="00B965DF"/>
    <w:rsid w:val="00BC75FC"/>
    <w:rsid w:val="00BF0AF1"/>
    <w:rsid w:val="00C52123"/>
    <w:rsid w:val="00CC19F2"/>
    <w:rsid w:val="00D045AE"/>
    <w:rsid w:val="00D05F9D"/>
    <w:rsid w:val="00D46001"/>
    <w:rsid w:val="00E05D6F"/>
    <w:rsid w:val="00E31C37"/>
    <w:rsid w:val="00EB748E"/>
    <w:rsid w:val="00F43526"/>
    <w:rsid w:val="00F66DDB"/>
    <w:rsid w:val="00F95C39"/>
    <w:rsid w:val="00FC045F"/>
    <w:rsid w:val="00FD495B"/>
    <w:rsid w:val="00FD6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7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1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11E9"/>
  </w:style>
  <w:style w:type="paragraph" w:styleId="Stopka">
    <w:name w:val="footer"/>
    <w:basedOn w:val="Normalny"/>
    <w:link w:val="StopkaZnak"/>
    <w:uiPriority w:val="99"/>
    <w:semiHidden/>
    <w:unhideWhenUsed/>
    <w:rsid w:val="00531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11E9"/>
  </w:style>
  <w:style w:type="paragraph" w:styleId="Akapitzlist">
    <w:name w:val="List Paragraph"/>
    <w:basedOn w:val="Normalny"/>
    <w:uiPriority w:val="34"/>
    <w:qFormat/>
    <w:rsid w:val="00B24D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C423C-FD08-4EC2-ACD9-04ED9878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</dc:creator>
  <cp:lastModifiedBy>Rut</cp:lastModifiedBy>
  <cp:revision>27</cp:revision>
  <dcterms:created xsi:type="dcterms:W3CDTF">2012-05-05T15:52:00Z</dcterms:created>
  <dcterms:modified xsi:type="dcterms:W3CDTF">2015-05-17T13:21:00Z</dcterms:modified>
</cp:coreProperties>
</file>